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73" w:rsidRDefault="00690D96">
      <w:bookmarkStart w:id="0" w:name="_GoBack"/>
      <w:r w:rsidRPr="00690D96">
        <w:drawing>
          <wp:inline distT="0" distB="0" distL="0" distR="0">
            <wp:extent cx="10041600" cy="1408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110" cy="1410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44C73" w:rsidSect="009314A8">
      <w:pgSz w:w="16838" w:h="23811" w:code="8"/>
      <w:pgMar w:top="-720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A8"/>
    <w:rsid w:val="001107C2"/>
    <w:rsid w:val="00690D96"/>
    <w:rsid w:val="009314A8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AB3A2-60A6-48F3-BA3D-2DBE8A8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0A0A0"/>
      </a:dk1>
      <a:lt1>
        <a:sysClr val="window" lastClr="38363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280E5-78E2-4940-9414-11851832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Alaziz</dc:creator>
  <cp:keywords/>
  <dc:description/>
  <cp:lastModifiedBy>Nafis Alaziz</cp:lastModifiedBy>
  <cp:revision>2</cp:revision>
  <cp:lastPrinted>2020-01-17T09:45:00Z</cp:lastPrinted>
  <dcterms:created xsi:type="dcterms:W3CDTF">2020-01-17T09:37:00Z</dcterms:created>
  <dcterms:modified xsi:type="dcterms:W3CDTF">2020-01-17T09:47:00Z</dcterms:modified>
</cp:coreProperties>
</file>